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10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, 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2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2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garding airports and associated air navigation facilities operated by or on behalf of a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19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.019.</w:t>
      </w:r>
      <w:r xml:space="preserve">
        <w:t> </w:t>
      </w:r>
      <w:r xml:space="preserve">
        <w:t> </w:t>
      </w:r>
      <w:r>
        <w:t xml:space="preserve">CONTRACTS.  </w:t>
      </w:r>
      <w:r>
        <w:rPr>
          <w:u w:val="single"/>
        </w:rPr>
        <w:t xml:space="preserve">Except as provided by Section 22.0191, a</w:t>
      </w:r>
      <w:r>
        <w:t xml:space="preserve"> [</w:t>
      </w:r>
      <w:r>
        <w:rPr>
          <w:strike/>
        </w:rPr>
        <w:t xml:space="preserve">A</w:t>
      </w:r>
      <w:r>
        <w:t xml:space="preserve">] local government may enter into a contract necessary to the execution of a power granted the local government and for a purpose provid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, Transportation Code, is amended by adding Section 22.01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01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IRPORT INFRASTRUCTURE OR EQUIPMENT CONTRAC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irport infrastructure or equipment contract" means a contract for the acquisition, construction, improvement, or renovation of airport infrastructure or equipment, including a terminal, security system, or passenger boarding bridge, used at an airport or an air navigation facility associated with an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government or a person operating an airport on behalf of a local government may not enter into an airport infrastructure or equipment contrac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 court determines has misappropriated intellectual property or trade secrets from another entity organized under federal, state, or loc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wholly or partly by, is controlled by, or receives subsidies from the government of a countr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dentified under Section 182, Trade Act of 1974 (19 U.S.C. Section 2242), as a priority foreign countr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monitoring by the Office of the United States Trade Representative in accordance with Section 306, Trade Act of 1974 (19 U.S.C. Section 2416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entity that owns, controls, is owned or controlled by, is under common ownership with, or is a successor to an entity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irport infrastructure or equipment contract for goods or services entered into by a local government or a person operating an airport on behalf of a local government must contain a written statement by the entity with which the local government or person is contracting verifying that the entity is not an entity described by Subsection (b)(1) or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